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798" w:rsidRPr="00B84798" w:rsidRDefault="00B84798" w:rsidP="00B84798">
      <w:pPr>
        <w:jc w:val="right"/>
      </w:pPr>
      <w:r w:rsidRPr="00B84798">
        <w:t xml:space="preserve">Iława, dnia </w:t>
      </w:r>
      <w:r w:rsidR="00310DB3">
        <w:t>22</w:t>
      </w:r>
      <w:r w:rsidR="002C5680">
        <w:t>.05.2024</w:t>
      </w:r>
      <w:r w:rsidRPr="00B84798">
        <w:t xml:space="preserve"> r.</w:t>
      </w:r>
    </w:p>
    <w:p w:rsidR="00B84798" w:rsidRPr="00B84798" w:rsidRDefault="00B84798" w:rsidP="00B84798">
      <w:r w:rsidRPr="00B84798">
        <w:t>UMK.6845.</w:t>
      </w:r>
      <w:r w:rsidR="002C5680">
        <w:t>1</w:t>
      </w:r>
      <w:r w:rsidR="00310DB3">
        <w:t>22</w:t>
      </w:r>
      <w:r w:rsidR="002C5680">
        <w:t>.2024</w:t>
      </w:r>
    </w:p>
    <w:p w:rsidR="00B84798" w:rsidRPr="00B84798" w:rsidRDefault="00B84798" w:rsidP="00B84798">
      <w:pPr>
        <w:jc w:val="center"/>
        <w:rPr>
          <w:b/>
        </w:rPr>
      </w:pPr>
      <w:r w:rsidRPr="00B84798">
        <w:rPr>
          <w:b/>
        </w:rPr>
        <w:t xml:space="preserve">Ogłoszenie o wyniku ustnego przetargu nieograniczonego na dzierżawę nieruchomości gruntowej, będącej własnością Gminy Miejskiej Iława, położonej przy </w:t>
      </w:r>
      <w:r w:rsidR="002C5680">
        <w:rPr>
          <w:b/>
        </w:rPr>
        <w:t xml:space="preserve">Bulwarze Jana Pawła II </w:t>
      </w:r>
      <w:r w:rsidR="002C5680">
        <w:rPr>
          <w:b/>
        </w:rPr>
        <w:br/>
      </w:r>
      <w:r w:rsidRPr="00B84798">
        <w:rPr>
          <w:b/>
        </w:rPr>
        <w:t>w Iławie z przeznaczeniem na prowadzenie działalności gospodarczej.</w:t>
      </w:r>
    </w:p>
    <w:p w:rsidR="00310DB3" w:rsidRPr="00310DB3" w:rsidRDefault="00310DB3" w:rsidP="00310DB3">
      <w:pPr>
        <w:spacing w:after="0"/>
        <w:ind w:firstLine="708"/>
        <w:jc w:val="both"/>
      </w:pPr>
      <w:r w:rsidRPr="00310DB3">
        <w:rPr>
          <w:b/>
        </w:rPr>
        <w:t>Burmistrz Miasta Iławy informuje</w:t>
      </w:r>
      <w:r w:rsidRPr="00310DB3">
        <w:t>:</w:t>
      </w:r>
    </w:p>
    <w:p w:rsidR="00310DB3" w:rsidRPr="00310DB3" w:rsidRDefault="00310DB3" w:rsidP="00310DB3">
      <w:pPr>
        <w:spacing w:after="0"/>
        <w:ind w:firstLine="708"/>
        <w:jc w:val="both"/>
      </w:pPr>
    </w:p>
    <w:p w:rsidR="00310DB3" w:rsidRPr="00310DB3" w:rsidRDefault="00310DB3" w:rsidP="00310DB3">
      <w:pPr>
        <w:numPr>
          <w:ilvl w:val="0"/>
          <w:numId w:val="2"/>
        </w:numPr>
        <w:spacing w:after="0"/>
        <w:jc w:val="both"/>
      </w:pPr>
      <w:r w:rsidRPr="00310DB3">
        <w:t>W dniu 2</w:t>
      </w:r>
      <w:r>
        <w:t>2 maja 2024</w:t>
      </w:r>
      <w:r w:rsidRPr="00310DB3">
        <w:t xml:space="preserve"> r. o godz. 10:00 w Urzędzie Miasta Iławy przeprowadzono ustny przetarg nieograniczony na dzierżawę nieruchomości gruntowej, stanowiącej własność Gminy Miejskiej Iława, położonej w Iławie przy </w:t>
      </w:r>
      <w:r>
        <w:t>B</w:t>
      </w:r>
      <w:r w:rsidRPr="00310DB3">
        <w:t xml:space="preserve">ulwarze Jana Pawła II, oznaczonej w ewidencji gruntów </w:t>
      </w:r>
      <w:r>
        <w:br/>
      </w:r>
      <w:r w:rsidRPr="00310DB3">
        <w:t>i budynków miasta Iławy w obrębie 11 jako działka nr</w:t>
      </w:r>
      <w:r w:rsidRPr="00310DB3">
        <w:rPr>
          <w:rFonts w:cs="Calibri"/>
        </w:rPr>
        <w:t xml:space="preserve"> 222/2, dla której Sąd Rejonowy w Iławie prowadzi księgę wieczystą nr EL1I/000</w:t>
      </w:r>
      <w:r>
        <w:rPr>
          <w:rFonts w:cs="Calibri"/>
        </w:rPr>
        <w:t>18421/3</w:t>
      </w:r>
      <w:r w:rsidRPr="00310DB3">
        <w:t xml:space="preserve"> o łącznej pow. do </w:t>
      </w:r>
      <w:r>
        <w:t>10</w:t>
      </w:r>
      <w:r w:rsidRPr="00310DB3">
        <w:t xml:space="preserve"> m</w:t>
      </w:r>
      <w:r w:rsidRPr="00310DB3">
        <w:rPr>
          <w:vertAlign w:val="superscript"/>
        </w:rPr>
        <w:t>2</w:t>
      </w:r>
      <w:r w:rsidRPr="00310DB3">
        <w:t>.</w:t>
      </w:r>
    </w:p>
    <w:p w:rsidR="00310DB3" w:rsidRPr="00310DB3" w:rsidRDefault="00310DB3" w:rsidP="00310DB3">
      <w:pPr>
        <w:numPr>
          <w:ilvl w:val="0"/>
          <w:numId w:val="2"/>
        </w:numPr>
        <w:spacing w:after="0"/>
        <w:jc w:val="both"/>
      </w:pPr>
      <w:r w:rsidRPr="00310DB3">
        <w:t>Liczba osób dopuszczonych do uczestnictwa w przetargu: 0</w:t>
      </w:r>
    </w:p>
    <w:p w:rsidR="00310DB3" w:rsidRPr="00310DB3" w:rsidRDefault="00310DB3" w:rsidP="00310DB3">
      <w:pPr>
        <w:numPr>
          <w:ilvl w:val="0"/>
          <w:numId w:val="2"/>
        </w:numPr>
        <w:spacing w:after="0"/>
        <w:jc w:val="both"/>
      </w:pPr>
      <w:r w:rsidRPr="00310DB3">
        <w:t>Liczba osób niedopuszczonych do uczestnictwa w przetargu: 0</w:t>
      </w:r>
    </w:p>
    <w:p w:rsidR="00310DB3" w:rsidRPr="00310DB3" w:rsidRDefault="00310DB3" w:rsidP="00310DB3">
      <w:pPr>
        <w:numPr>
          <w:ilvl w:val="0"/>
          <w:numId w:val="2"/>
        </w:numPr>
        <w:spacing w:after="0"/>
        <w:jc w:val="both"/>
      </w:pPr>
      <w:r w:rsidRPr="00310DB3">
        <w:t>Wywoławcza stawka czynszu za dzierżawę 1 m</w:t>
      </w:r>
      <w:r w:rsidRPr="00310DB3">
        <w:rPr>
          <w:vertAlign w:val="superscript"/>
        </w:rPr>
        <w:t>2</w:t>
      </w:r>
      <w:r w:rsidRPr="00310DB3">
        <w:t xml:space="preserve"> gruntu wynosiła: 1</w:t>
      </w:r>
      <w:r>
        <w:t>0</w:t>
      </w:r>
      <w:r w:rsidRPr="00310DB3">
        <w:t>0 zł netto/miesiąc</w:t>
      </w:r>
    </w:p>
    <w:p w:rsidR="00310DB3" w:rsidRPr="00310DB3" w:rsidRDefault="00310DB3" w:rsidP="00310DB3">
      <w:pPr>
        <w:numPr>
          <w:ilvl w:val="0"/>
          <w:numId w:val="2"/>
        </w:numPr>
        <w:spacing w:after="0"/>
        <w:jc w:val="both"/>
      </w:pPr>
      <w:r w:rsidRPr="00310DB3">
        <w:t>Najwyższa stawka czynszu za dzierżawę 1 m</w:t>
      </w:r>
      <w:r w:rsidRPr="00310DB3">
        <w:rPr>
          <w:vertAlign w:val="superscript"/>
        </w:rPr>
        <w:t>2</w:t>
      </w:r>
      <w:r w:rsidRPr="00310DB3">
        <w:t xml:space="preserve"> wyniosła: brak ofert dzierżawy</w:t>
      </w:r>
    </w:p>
    <w:p w:rsidR="00310DB3" w:rsidRPr="00310DB3" w:rsidRDefault="00310DB3" w:rsidP="00310DB3">
      <w:pPr>
        <w:numPr>
          <w:ilvl w:val="0"/>
          <w:numId w:val="2"/>
        </w:numPr>
        <w:spacing w:after="0"/>
        <w:jc w:val="both"/>
      </w:pPr>
      <w:r w:rsidRPr="00310DB3">
        <w:t>Dzierżawcą nieruchomości został: wynik negatywny – brak ofert dzierżawy.</w:t>
      </w:r>
    </w:p>
    <w:p w:rsidR="00310DB3" w:rsidRPr="00310DB3" w:rsidRDefault="00310DB3" w:rsidP="00310DB3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B84798" w:rsidRPr="00B84798" w:rsidRDefault="00B84798" w:rsidP="00B84798"/>
    <w:p w:rsidR="00B84798" w:rsidRPr="00B84798" w:rsidRDefault="00B84798" w:rsidP="00B84798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B84798" w:rsidRPr="00B84798" w:rsidRDefault="00B84798" w:rsidP="00B84798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310DB3" w:rsidRDefault="00310DB3" w:rsidP="00B84798">
      <w:pPr>
        <w:spacing w:after="0"/>
        <w:jc w:val="both"/>
        <w:rPr>
          <w:rFonts w:cs="Calibri"/>
        </w:rPr>
      </w:pPr>
      <w:bookmarkStart w:id="0" w:name="_GoBack"/>
      <w:bookmarkEnd w:id="0"/>
    </w:p>
    <w:p w:rsidR="003C2391" w:rsidRPr="002C5680" w:rsidRDefault="00B84798" w:rsidP="002C5680">
      <w:pPr>
        <w:spacing w:after="0"/>
        <w:jc w:val="both"/>
        <w:rPr>
          <w:rFonts w:cs="Calibri"/>
        </w:rPr>
      </w:pPr>
      <w:r w:rsidRPr="00B84798">
        <w:rPr>
          <w:rFonts w:cs="Calibri"/>
        </w:rPr>
        <w:t xml:space="preserve">Powyższa informacja zamieszczona została w Biuletynie Informacji Publicznej, prowadzonym przez Urząd Miasta Iławy pod adresem: </w:t>
      </w:r>
      <w:hyperlink r:id="rId8" w:history="1">
        <w:r w:rsidRPr="00B84798">
          <w:rPr>
            <w:rFonts w:cs="Calibri"/>
            <w:color w:val="0000FF"/>
            <w:u w:val="single"/>
          </w:rPr>
          <w:t>https://bip.umilawa.pl</w:t>
        </w:r>
      </w:hyperlink>
      <w:r w:rsidRPr="00B84798">
        <w:rPr>
          <w:rFonts w:cs="Calibri"/>
        </w:rPr>
        <w:t xml:space="preserve"> oraz na stronie internetowej Urzędu Miasta Iławy pod adresem: </w:t>
      </w:r>
      <w:r w:rsidRPr="00B84798">
        <w:rPr>
          <w:rFonts w:cs="Calibri"/>
          <w:color w:val="0000FF"/>
          <w:u w:val="single"/>
        </w:rPr>
        <w:t>www.miastoilawa.pl</w:t>
      </w:r>
    </w:p>
    <w:sectPr w:rsidR="003C2391" w:rsidRPr="002C5680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C5680"/>
    <w:rsid w:val="002D6BC1"/>
    <w:rsid w:val="00307023"/>
    <w:rsid w:val="00310DB3"/>
    <w:rsid w:val="003548CD"/>
    <w:rsid w:val="003C2391"/>
    <w:rsid w:val="003D4F6F"/>
    <w:rsid w:val="003F410B"/>
    <w:rsid w:val="003F4E5B"/>
    <w:rsid w:val="00423E87"/>
    <w:rsid w:val="004349F0"/>
    <w:rsid w:val="004708D7"/>
    <w:rsid w:val="00473BF7"/>
    <w:rsid w:val="00476368"/>
    <w:rsid w:val="004A2E45"/>
    <w:rsid w:val="004E1BB7"/>
    <w:rsid w:val="00535810"/>
    <w:rsid w:val="005441C9"/>
    <w:rsid w:val="00550A9F"/>
    <w:rsid w:val="00572C82"/>
    <w:rsid w:val="00585BCE"/>
    <w:rsid w:val="00594002"/>
    <w:rsid w:val="005B0754"/>
    <w:rsid w:val="00617732"/>
    <w:rsid w:val="00624C0C"/>
    <w:rsid w:val="00627A6D"/>
    <w:rsid w:val="00686964"/>
    <w:rsid w:val="00691D9D"/>
    <w:rsid w:val="006D0E84"/>
    <w:rsid w:val="006F2846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C709F"/>
    <w:rsid w:val="00AD1B56"/>
    <w:rsid w:val="00AE6337"/>
    <w:rsid w:val="00B02B46"/>
    <w:rsid w:val="00B135D3"/>
    <w:rsid w:val="00B31F51"/>
    <w:rsid w:val="00B82E86"/>
    <w:rsid w:val="00B84798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428F5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2D0ED6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DD03-0405-426D-86A1-799CCA5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Marta Zalewska</cp:lastModifiedBy>
  <cp:revision>5</cp:revision>
  <cp:lastPrinted>2024-05-22T08:20:00Z</cp:lastPrinted>
  <dcterms:created xsi:type="dcterms:W3CDTF">2024-05-08T08:12:00Z</dcterms:created>
  <dcterms:modified xsi:type="dcterms:W3CDTF">2024-05-22T08:20:00Z</dcterms:modified>
</cp:coreProperties>
</file>